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8903854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DD08E4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14 </w:t>
      </w:r>
      <w:r w:rsidR="00FE4B52">
        <w:rPr>
          <w:b/>
          <w:bCs/>
          <w:lang w:val="uk-UA"/>
        </w:rPr>
        <w:t>лип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B179CB">
        <w:rPr>
          <w:b/>
          <w:bCs/>
          <w:lang w:val="uk-UA"/>
        </w:rPr>
        <w:t xml:space="preserve"> </w:t>
      </w:r>
      <w:r w:rsidR="00AA676F">
        <w:rPr>
          <w:b/>
          <w:bCs/>
          <w:lang w:val="uk-UA"/>
        </w:rPr>
        <w:t>90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8814C0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 xml:space="preserve">у гр. </w:t>
      </w:r>
      <w:r w:rsidR="008814C0">
        <w:rPr>
          <w:lang w:val="uk-UA"/>
        </w:rPr>
        <w:t xml:space="preserve">……………………………………………………., </w:t>
      </w:r>
      <w:proofErr w:type="spellStart"/>
      <w:r w:rsidR="008814C0">
        <w:rPr>
          <w:lang w:val="uk-UA"/>
        </w:rPr>
        <w:t>ід</w:t>
      </w:r>
      <w:proofErr w:type="spellEnd"/>
      <w:r w:rsidR="008814C0">
        <w:rPr>
          <w:lang w:val="uk-UA"/>
        </w:rPr>
        <w:t>. №……………………</w:t>
      </w:r>
      <w:r w:rsidRPr="00B86C9B">
        <w:rPr>
          <w:lang w:val="uk-UA"/>
        </w:rPr>
        <w:t>, ме</w:t>
      </w:r>
      <w:r w:rsidR="00E11F35">
        <w:rPr>
          <w:lang w:val="uk-UA"/>
        </w:rPr>
        <w:t>шканця</w:t>
      </w:r>
      <w:r w:rsidR="00AD0CB6">
        <w:rPr>
          <w:lang w:val="uk-UA"/>
        </w:rPr>
        <w:t xml:space="preserve">  с</w:t>
      </w:r>
      <w:r w:rsidR="008814C0">
        <w:rPr>
          <w:lang w:val="uk-UA"/>
        </w:rPr>
        <w:t>. ………………. вул. ……………….., …. …………….</w:t>
      </w:r>
    </w:p>
    <w:p w:rsidR="006C26B9" w:rsidRPr="00B86C9B" w:rsidRDefault="008814C0" w:rsidP="006C26B9">
      <w:pPr>
        <w:jc w:val="both"/>
        <w:rPr>
          <w:lang w:val="uk-UA"/>
        </w:rPr>
      </w:pPr>
      <w:r>
        <w:rPr>
          <w:lang w:val="uk-UA"/>
        </w:rPr>
        <w:t>району …………………………</w:t>
      </w:r>
      <w:r w:rsidR="006C26B9"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="006C26B9"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="006C26B9"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="006C26B9"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="006C26B9"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="006C26B9"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="006C26B9"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="006C26B9"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8814C0">
        <w:rPr>
          <w:lang w:val="uk-UA"/>
        </w:rPr>
        <w:t>…………………………………………………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C13EDD">
        <w:rPr>
          <w:lang w:val="uk-UA"/>
        </w:rPr>
        <w:t>овною площею 0,45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C13EDD">
        <w:rPr>
          <w:lang w:val="uk-UA"/>
        </w:rPr>
        <w:t xml:space="preserve">  з кадастровим номером 632328</w:t>
      </w:r>
      <w:r w:rsidR="00DA2599">
        <w:rPr>
          <w:lang w:val="uk-UA"/>
        </w:rPr>
        <w:t>1</w:t>
      </w:r>
      <w:r w:rsidR="00C13EDD">
        <w:rPr>
          <w:lang w:val="uk-UA"/>
        </w:rPr>
        <w:t>001</w:t>
      </w:r>
      <w:r w:rsidRPr="00B86C9B">
        <w:rPr>
          <w:lang w:val="uk-UA"/>
        </w:rPr>
        <w:t>:0</w:t>
      </w:r>
      <w:r w:rsidR="008814C0">
        <w:rPr>
          <w:lang w:val="uk-UA"/>
        </w:rPr>
        <w:t>0:000:…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8814C0">
        <w:rPr>
          <w:sz w:val="24"/>
        </w:rPr>
        <w:t>и гр…………………………………………………..</w:t>
      </w:r>
      <w:bookmarkStart w:id="0" w:name="_GoBack"/>
      <w:bookmarkEnd w:id="0"/>
      <w:r w:rsidR="0017694F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AA676F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694F"/>
    <w:rsid w:val="00177C00"/>
    <w:rsid w:val="00253A05"/>
    <w:rsid w:val="00287368"/>
    <w:rsid w:val="003710FA"/>
    <w:rsid w:val="0038374A"/>
    <w:rsid w:val="00421122"/>
    <w:rsid w:val="004273A3"/>
    <w:rsid w:val="004F1C01"/>
    <w:rsid w:val="00672681"/>
    <w:rsid w:val="006C26B9"/>
    <w:rsid w:val="00735C2D"/>
    <w:rsid w:val="007C5CA9"/>
    <w:rsid w:val="007F51F2"/>
    <w:rsid w:val="008814C0"/>
    <w:rsid w:val="008A791E"/>
    <w:rsid w:val="008B58B6"/>
    <w:rsid w:val="00940EC3"/>
    <w:rsid w:val="009915A2"/>
    <w:rsid w:val="009E2300"/>
    <w:rsid w:val="00AA676F"/>
    <w:rsid w:val="00AD0CB6"/>
    <w:rsid w:val="00AD731F"/>
    <w:rsid w:val="00AE0FD6"/>
    <w:rsid w:val="00B179CB"/>
    <w:rsid w:val="00B21A90"/>
    <w:rsid w:val="00B4546B"/>
    <w:rsid w:val="00B57022"/>
    <w:rsid w:val="00B86C9B"/>
    <w:rsid w:val="00BC6CE5"/>
    <w:rsid w:val="00C13EDD"/>
    <w:rsid w:val="00C4121A"/>
    <w:rsid w:val="00C57B75"/>
    <w:rsid w:val="00C90C21"/>
    <w:rsid w:val="00D36F0F"/>
    <w:rsid w:val="00D710ED"/>
    <w:rsid w:val="00D8477E"/>
    <w:rsid w:val="00DA2599"/>
    <w:rsid w:val="00DB2F16"/>
    <w:rsid w:val="00DD08E4"/>
    <w:rsid w:val="00E11F35"/>
    <w:rsid w:val="00E3305F"/>
    <w:rsid w:val="00E82DDA"/>
    <w:rsid w:val="00F156C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F0BB-9BC3-496E-9047-4E98D16C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96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7-16T12:44:00Z</cp:lastPrinted>
  <dcterms:created xsi:type="dcterms:W3CDTF">2021-06-30T08:43:00Z</dcterms:created>
  <dcterms:modified xsi:type="dcterms:W3CDTF">2021-07-27T12:11:00Z</dcterms:modified>
</cp:coreProperties>
</file>